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87A81AE" w:rsidR="009C0D7E" w:rsidRPr="004667B8" w:rsidRDefault="00EA7CC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02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2026</w:t>
      </w:r>
    </w:p>
    <w:p w14:paraId="3F7360A1" w14:textId="68719EE7" w:rsidR="009C0D7E" w:rsidRDefault="0002660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FA4685" w14:textId="69B8FA7B" w:rsidR="00FA6189" w:rsidRDefault="0002660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26609">
        <w:rPr>
          <w:rFonts w:ascii="Arial" w:hAnsi="Arial" w:cs="Arial"/>
          <w:b/>
          <w:sz w:val="28"/>
          <w:szCs w:val="28"/>
        </w:rPr>
        <w:t>PROMUEVE IGUALDAD E INCLUSIÓN CONCIENCIA AMBIENTAL CON ECOBÓTICA EN CENTROS COMUNITARIOS</w:t>
      </w:r>
    </w:p>
    <w:p w14:paraId="786E2F93" w14:textId="77777777" w:rsidR="00026609" w:rsidRDefault="0002660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7B0A9C5" w14:textId="2F5FF332" w:rsidR="00026609" w:rsidRPr="00026609" w:rsidRDefault="00026609" w:rsidP="0002660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26609">
        <w:rPr>
          <w:rFonts w:ascii="Arial" w:hAnsi="Arial" w:cs="Arial"/>
          <w:i/>
          <w:sz w:val="24"/>
          <w:szCs w:val="24"/>
        </w:rPr>
        <w:t>Con una mini feria de robótica y reciclaje niñas y niños de 6 a 12 años aprenden a combinar la robótica y el arte, con materiales reciclados.</w:t>
      </w:r>
    </w:p>
    <w:p w14:paraId="7F6DD722" w14:textId="77777777" w:rsidR="00026609" w:rsidRPr="00026609" w:rsidRDefault="00026609" w:rsidP="0002660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26609">
        <w:rPr>
          <w:rFonts w:ascii="Arial" w:hAnsi="Arial" w:cs="Arial"/>
          <w:i/>
          <w:sz w:val="24"/>
          <w:szCs w:val="24"/>
        </w:rPr>
        <w:t>Se prepara a los menores para el futuro tecnológico de forma sostenible y accesible.</w:t>
      </w:r>
    </w:p>
    <w:p w14:paraId="33E33B1F" w14:textId="77777777" w:rsidR="00026609" w:rsidRPr="00026609" w:rsidRDefault="00026609" w:rsidP="0002660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26609">
        <w:rPr>
          <w:rFonts w:ascii="Arial" w:hAnsi="Arial" w:cs="Arial"/>
          <w:i/>
          <w:sz w:val="24"/>
          <w:szCs w:val="24"/>
        </w:rPr>
        <w:t>Fomenta la creatividad, el pensamiento crítico y la conciencia ambiental, reutilizando y construyendo soluciones innovadoras, desarrollando habilidades STEM (Ciencia, Tecnología, Ingeniería, Matemáticas), motricidad fina, trabajo en equipo y resolución de problemas.</w:t>
      </w:r>
    </w:p>
    <w:p w14:paraId="7B5DCD44" w14:textId="2E42175B" w:rsidR="004576B5" w:rsidRDefault="004576B5" w:rsidP="0002660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56E476E0" w14:textId="50BAF969" w:rsidR="00026609" w:rsidRPr="00026609" w:rsidRDefault="000D7421" w:rsidP="000266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26609" w:rsidRPr="00026609">
        <w:rPr>
          <w:rFonts w:ascii="Arial" w:hAnsi="Arial" w:cs="Arial"/>
          <w:sz w:val="28"/>
          <w:szCs w:val="28"/>
        </w:rPr>
        <w:t>Para fomentar la creatividad, el pensamiento crítico y la conciencia ambiental en los niños, la Secretaría de Igualdad e Inclusión que encabeza Martha Herrera realizó la primera edición de la Mini Feria de Robótica y Reciclaje “</w:t>
      </w:r>
      <w:proofErr w:type="spellStart"/>
      <w:r w:rsidR="00026609" w:rsidRPr="00026609">
        <w:rPr>
          <w:rFonts w:ascii="Arial" w:hAnsi="Arial" w:cs="Arial"/>
          <w:sz w:val="28"/>
          <w:szCs w:val="28"/>
        </w:rPr>
        <w:t>Ecobótica</w:t>
      </w:r>
      <w:proofErr w:type="spellEnd"/>
      <w:r w:rsidR="00026609" w:rsidRPr="00026609">
        <w:rPr>
          <w:rFonts w:ascii="Arial" w:hAnsi="Arial" w:cs="Arial"/>
          <w:sz w:val="28"/>
          <w:szCs w:val="28"/>
        </w:rPr>
        <w:t>” en Centros Comunitarios.</w:t>
      </w:r>
    </w:p>
    <w:p w14:paraId="15B14F23" w14:textId="77777777" w:rsidR="00026609" w:rsidRPr="00026609" w:rsidRDefault="00026609" w:rsidP="00026609">
      <w:pPr>
        <w:jc w:val="both"/>
        <w:rPr>
          <w:rFonts w:ascii="Arial" w:hAnsi="Arial" w:cs="Arial"/>
          <w:sz w:val="28"/>
          <w:szCs w:val="28"/>
        </w:rPr>
      </w:pPr>
    </w:p>
    <w:p w14:paraId="4E35AA6F" w14:textId="77777777" w:rsidR="00026609" w:rsidRPr="00026609" w:rsidRDefault="00026609" w:rsidP="00026609">
      <w:pPr>
        <w:jc w:val="both"/>
        <w:rPr>
          <w:rFonts w:ascii="Arial" w:hAnsi="Arial" w:cs="Arial"/>
          <w:sz w:val="28"/>
          <w:szCs w:val="28"/>
        </w:rPr>
      </w:pPr>
      <w:r w:rsidRPr="00026609">
        <w:rPr>
          <w:rFonts w:ascii="Arial" w:hAnsi="Arial" w:cs="Arial"/>
          <w:sz w:val="28"/>
          <w:szCs w:val="28"/>
        </w:rPr>
        <w:t>La mini feria enfocada en promover el conocimiento sobre la robótica y la integración del reciclaje en su práctica, busca preparar a los niños y niñas para el futuro tecnológico de forma sostenible y accesible.</w:t>
      </w:r>
    </w:p>
    <w:p w14:paraId="7BD8516B" w14:textId="77777777" w:rsidR="00026609" w:rsidRPr="00026609" w:rsidRDefault="00026609" w:rsidP="00026609">
      <w:pPr>
        <w:jc w:val="both"/>
        <w:rPr>
          <w:rFonts w:ascii="Arial" w:hAnsi="Arial" w:cs="Arial"/>
          <w:sz w:val="28"/>
          <w:szCs w:val="28"/>
        </w:rPr>
      </w:pPr>
    </w:p>
    <w:p w14:paraId="34B861B2" w14:textId="77777777" w:rsidR="00026609" w:rsidRPr="00026609" w:rsidRDefault="00026609" w:rsidP="00026609">
      <w:pPr>
        <w:jc w:val="both"/>
        <w:rPr>
          <w:rFonts w:ascii="Arial" w:hAnsi="Arial" w:cs="Arial"/>
          <w:sz w:val="28"/>
          <w:szCs w:val="28"/>
        </w:rPr>
      </w:pPr>
      <w:r w:rsidRPr="00026609">
        <w:rPr>
          <w:rFonts w:ascii="Arial" w:hAnsi="Arial" w:cs="Arial"/>
          <w:sz w:val="28"/>
          <w:szCs w:val="28"/>
        </w:rPr>
        <w:t>Durante el evento “</w:t>
      </w:r>
      <w:proofErr w:type="spellStart"/>
      <w:r w:rsidRPr="00026609">
        <w:rPr>
          <w:rFonts w:ascii="Arial" w:hAnsi="Arial" w:cs="Arial"/>
          <w:sz w:val="28"/>
          <w:szCs w:val="28"/>
        </w:rPr>
        <w:t>Ecobótica</w:t>
      </w:r>
      <w:proofErr w:type="spellEnd"/>
      <w:r w:rsidRPr="00026609">
        <w:rPr>
          <w:rFonts w:ascii="Arial" w:hAnsi="Arial" w:cs="Arial"/>
          <w:sz w:val="28"/>
          <w:szCs w:val="28"/>
        </w:rPr>
        <w:t>” se enseñó a niños y niñas de 6 a 12 años a reutilizar y construir soluciones innovadoras, desarrollando habilidades STEM (Ciencia, Tecnología, Ingeniería, Matemáticas), motricidad fina, trabajo en equipo y resolución de problemas.</w:t>
      </w:r>
    </w:p>
    <w:p w14:paraId="2088ABD4" w14:textId="77777777" w:rsidR="00026609" w:rsidRPr="00026609" w:rsidRDefault="00026609" w:rsidP="00026609">
      <w:pPr>
        <w:jc w:val="both"/>
        <w:rPr>
          <w:rFonts w:ascii="Arial" w:hAnsi="Arial" w:cs="Arial"/>
          <w:sz w:val="28"/>
          <w:szCs w:val="28"/>
        </w:rPr>
      </w:pPr>
    </w:p>
    <w:p w14:paraId="3634A667" w14:textId="77777777" w:rsidR="00026609" w:rsidRPr="00026609" w:rsidRDefault="00026609" w:rsidP="00026609">
      <w:pPr>
        <w:jc w:val="both"/>
        <w:rPr>
          <w:rFonts w:ascii="Arial" w:hAnsi="Arial" w:cs="Arial"/>
          <w:sz w:val="28"/>
          <w:szCs w:val="28"/>
        </w:rPr>
      </w:pPr>
      <w:r w:rsidRPr="00026609">
        <w:rPr>
          <w:rFonts w:ascii="Arial" w:hAnsi="Arial" w:cs="Arial"/>
          <w:sz w:val="28"/>
          <w:szCs w:val="28"/>
        </w:rPr>
        <w:t xml:space="preserve">La mini feria realizada en el Macrocentro Comunitario San Bernabé, contó con un espacio de demostración de prototipos de robótica realizados por los menores durante una actividad denominada “Diseña </w:t>
      </w:r>
      <w:r w:rsidRPr="00026609">
        <w:rPr>
          <w:rFonts w:ascii="Arial" w:hAnsi="Arial" w:cs="Arial"/>
          <w:sz w:val="28"/>
          <w:szCs w:val="28"/>
        </w:rPr>
        <w:lastRenderedPageBreak/>
        <w:t>tu robot”, en la que combinaron la robótica y el arte con materiales reciclados.</w:t>
      </w:r>
    </w:p>
    <w:p w14:paraId="1CE094B6" w14:textId="77777777" w:rsidR="00026609" w:rsidRPr="00026609" w:rsidRDefault="00026609" w:rsidP="00026609">
      <w:pPr>
        <w:jc w:val="both"/>
        <w:rPr>
          <w:rFonts w:ascii="Arial" w:hAnsi="Arial" w:cs="Arial"/>
          <w:sz w:val="28"/>
          <w:szCs w:val="28"/>
        </w:rPr>
      </w:pPr>
    </w:p>
    <w:p w14:paraId="54B49343" w14:textId="6EB5D50B" w:rsidR="002B3777" w:rsidRPr="00201646" w:rsidRDefault="00026609" w:rsidP="00026609">
      <w:pPr>
        <w:jc w:val="both"/>
        <w:rPr>
          <w:rFonts w:ascii="Arial" w:hAnsi="Arial" w:cs="Arial"/>
          <w:sz w:val="28"/>
          <w:szCs w:val="28"/>
        </w:rPr>
      </w:pPr>
      <w:r w:rsidRPr="00026609">
        <w:rPr>
          <w:rFonts w:ascii="Arial" w:hAnsi="Arial" w:cs="Arial"/>
          <w:sz w:val="28"/>
          <w:szCs w:val="28"/>
        </w:rPr>
        <w:t>La Secretaría de Igualdad e Inclusión ofrece más de 300 talleres y servicios gratuitos en sus 48 centros comunitarios, entre los que se encuentra el taller de robótica, dirigido a todas las persona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6609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7CCF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336CF-674A-44D4-A8C2-80E08C2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08T20:16:00Z</dcterms:created>
  <dcterms:modified xsi:type="dcterms:W3CDTF">2026-02-08T20:19:00Z</dcterms:modified>
</cp:coreProperties>
</file>